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B1137" w14:textId="7E3FF759" w:rsidR="005779A6" w:rsidRDefault="00C136E2">
      <w:r>
        <w:rPr>
          <w:rFonts w:hint="eastAsia"/>
        </w:rPr>
        <w:t>（様式３）</w:t>
      </w:r>
    </w:p>
    <w:p w14:paraId="12716FB4" w14:textId="1BB28396" w:rsidR="00C136E2" w:rsidRDefault="00D7110E" w:rsidP="00C136E2">
      <w:pPr>
        <w:jc w:val="center"/>
      </w:pPr>
      <w:r>
        <w:rPr>
          <w:rFonts w:hint="eastAsia"/>
        </w:rPr>
        <w:t>あきた芸術劇場</w:t>
      </w:r>
      <w:r w:rsidR="00C136E2">
        <w:rPr>
          <w:rFonts w:hint="eastAsia"/>
        </w:rPr>
        <w:t>指定管理業務事業計画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313"/>
        <w:gridCol w:w="1553"/>
        <w:gridCol w:w="3311"/>
      </w:tblGrid>
      <w:tr w:rsidR="00C136E2" w14:paraId="371E28BB" w14:textId="77777777" w:rsidTr="00C136E2">
        <w:trPr>
          <w:jc w:val="center"/>
        </w:trPr>
        <w:tc>
          <w:tcPr>
            <w:tcW w:w="1555" w:type="dxa"/>
            <w:vAlign w:val="center"/>
          </w:tcPr>
          <w:p w14:paraId="771768E0" w14:textId="340E28F0" w:rsidR="00C136E2" w:rsidRPr="00C136E2" w:rsidRDefault="00C136E2" w:rsidP="00C136E2">
            <w:pPr>
              <w:jc w:val="center"/>
              <w:rPr>
                <w:rFonts w:ascii="ＭＳ ゴシック" w:eastAsia="ＭＳ ゴシック" w:hAnsi="ＭＳ ゴシック"/>
              </w:rPr>
            </w:pPr>
            <w:r w:rsidRPr="00C136E2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3313" w:type="dxa"/>
            <w:vAlign w:val="center"/>
          </w:tcPr>
          <w:p w14:paraId="581F456C" w14:textId="77777777" w:rsidR="00C136E2" w:rsidRDefault="00C136E2" w:rsidP="00C136E2">
            <w:pPr>
              <w:jc w:val="both"/>
            </w:pPr>
          </w:p>
        </w:tc>
        <w:tc>
          <w:tcPr>
            <w:tcW w:w="1553" w:type="dxa"/>
            <w:vAlign w:val="center"/>
          </w:tcPr>
          <w:p w14:paraId="42B71760" w14:textId="56D4517D" w:rsidR="00C136E2" w:rsidRPr="00C136E2" w:rsidRDefault="00C136E2" w:rsidP="00C136E2">
            <w:pPr>
              <w:jc w:val="center"/>
              <w:rPr>
                <w:rFonts w:ascii="ＭＳ ゴシック" w:eastAsia="ＭＳ ゴシック" w:hAnsi="ＭＳ ゴシック"/>
              </w:rPr>
            </w:pPr>
            <w:r w:rsidRPr="00C136E2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311" w:type="dxa"/>
            <w:vAlign w:val="center"/>
          </w:tcPr>
          <w:p w14:paraId="0508A13C" w14:textId="77777777" w:rsidR="00C136E2" w:rsidRDefault="00C136E2" w:rsidP="00C136E2">
            <w:pPr>
              <w:jc w:val="both"/>
            </w:pPr>
          </w:p>
        </w:tc>
      </w:tr>
      <w:tr w:rsidR="00C136E2" w14:paraId="5A4CDCCE" w14:textId="77777777" w:rsidTr="00C136E2">
        <w:trPr>
          <w:jc w:val="center"/>
        </w:trPr>
        <w:tc>
          <w:tcPr>
            <w:tcW w:w="1555" w:type="dxa"/>
            <w:vAlign w:val="center"/>
          </w:tcPr>
          <w:p w14:paraId="1B0D4EAD" w14:textId="767A1352" w:rsidR="00C136E2" w:rsidRPr="00C136E2" w:rsidRDefault="00C136E2" w:rsidP="00C136E2">
            <w:pPr>
              <w:jc w:val="center"/>
              <w:rPr>
                <w:rFonts w:ascii="ＭＳ ゴシック" w:eastAsia="ＭＳ ゴシック" w:hAnsi="ＭＳ ゴシック"/>
              </w:rPr>
            </w:pPr>
            <w:r w:rsidRPr="00C136E2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3313" w:type="dxa"/>
            <w:vAlign w:val="center"/>
          </w:tcPr>
          <w:p w14:paraId="688FF3EC" w14:textId="77777777" w:rsidR="00C136E2" w:rsidRDefault="00C136E2" w:rsidP="00C136E2">
            <w:pPr>
              <w:jc w:val="both"/>
            </w:pPr>
          </w:p>
        </w:tc>
        <w:tc>
          <w:tcPr>
            <w:tcW w:w="1553" w:type="dxa"/>
            <w:vAlign w:val="center"/>
          </w:tcPr>
          <w:p w14:paraId="758DA3F6" w14:textId="3EFE2EA6" w:rsidR="00C136E2" w:rsidRPr="00C136E2" w:rsidRDefault="00C136E2" w:rsidP="00C136E2">
            <w:pPr>
              <w:jc w:val="center"/>
              <w:rPr>
                <w:rFonts w:ascii="ＭＳ ゴシック" w:eastAsia="ＭＳ ゴシック" w:hAnsi="ＭＳ ゴシック"/>
              </w:rPr>
            </w:pPr>
            <w:r w:rsidRPr="00C136E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11" w:type="dxa"/>
            <w:vAlign w:val="center"/>
          </w:tcPr>
          <w:p w14:paraId="55D7FE8A" w14:textId="77777777" w:rsidR="00C136E2" w:rsidRDefault="00C136E2" w:rsidP="00C136E2">
            <w:pPr>
              <w:jc w:val="both"/>
            </w:pPr>
          </w:p>
        </w:tc>
      </w:tr>
      <w:tr w:rsidR="00C136E2" w14:paraId="150F4001" w14:textId="77777777" w:rsidTr="0030162D">
        <w:trPr>
          <w:jc w:val="center"/>
        </w:trPr>
        <w:tc>
          <w:tcPr>
            <w:tcW w:w="1555" w:type="dxa"/>
            <w:vAlign w:val="center"/>
          </w:tcPr>
          <w:p w14:paraId="51BFC186" w14:textId="5B5A6C6C" w:rsidR="00C136E2" w:rsidRPr="00C136E2" w:rsidRDefault="00C136E2" w:rsidP="00C136E2">
            <w:pPr>
              <w:jc w:val="center"/>
              <w:rPr>
                <w:rFonts w:ascii="ＭＳ ゴシック" w:eastAsia="ＭＳ ゴシック" w:hAnsi="ＭＳ ゴシック"/>
              </w:rPr>
            </w:pPr>
            <w:r w:rsidRPr="00C136E2">
              <w:rPr>
                <w:rFonts w:ascii="ＭＳ ゴシック" w:eastAsia="ＭＳ ゴシック" w:hAnsi="ＭＳ ゴシック" w:hint="eastAsia"/>
              </w:rPr>
              <w:t>団体所在地</w:t>
            </w:r>
          </w:p>
        </w:tc>
        <w:tc>
          <w:tcPr>
            <w:tcW w:w="8177" w:type="dxa"/>
            <w:gridSpan w:val="3"/>
            <w:vAlign w:val="center"/>
          </w:tcPr>
          <w:p w14:paraId="73EE390B" w14:textId="77777777" w:rsidR="00C136E2" w:rsidRDefault="00C136E2" w:rsidP="00C136E2">
            <w:pPr>
              <w:jc w:val="both"/>
            </w:pPr>
          </w:p>
        </w:tc>
      </w:tr>
      <w:tr w:rsidR="00C136E2" w14:paraId="6A35F82E" w14:textId="77777777" w:rsidTr="00BA12D2">
        <w:trPr>
          <w:jc w:val="center"/>
        </w:trPr>
        <w:tc>
          <w:tcPr>
            <w:tcW w:w="1555" w:type="dxa"/>
            <w:vAlign w:val="center"/>
          </w:tcPr>
          <w:p w14:paraId="05171426" w14:textId="484FBE45" w:rsidR="00C136E2" w:rsidRPr="00C136E2" w:rsidRDefault="00C136E2" w:rsidP="00C136E2">
            <w:pPr>
              <w:jc w:val="center"/>
              <w:rPr>
                <w:rFonts w:ascii="ＭＳ ゴシック" w:eastAsia="ＭＳ ゴシック" w:hAnsi="ＭＳ ゴシック"/>
              </w:rPr>
            </w:pPr>
            <w:r w:rsidRPr="00C136E2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177" w:type="dxa"/>
            <w:gridSpan w:val="3"/>
            <w:vAlign w:val="center"/>
          </w:tcPr>
          <w:p w14:paraId="615DE563" w14:textId="77777777" w:rsidR="00C136E2" w:rsidRDefault="00C136E2" w:rsidP="00C136E2">
            <w:pPr>
              <w:jc w:val="both"/>
            </w:pPr>
          </w:p>
        </w:tc>
      </w:tr>
      <w:tr w:rsidR="00C136E2" w14:paraId="14B7648D" w14:textId="77777777" w:rsidTr="007821A4">
        <w:trPr>
          <w:jc w:val="center"/>
        </w:trPr>
        <w:tc>
          <w:tcPr>
            <w:tcW w:w="9732" w:type="dxa"/>
            <w:gridSpan w:val="4"/>
          </w:tcPr>
          <w:p w14:paraId="3EC7DEB4" w14:textId="5710A4FD" w:rsidR="00C136E2" w:rsidRPr="00C136E2" w:rsidRDefault="00C136E2" w:rsidP="00C136E2">
            <w:pPr>
              <w:jc w:val="both"/>
              <w:rPr>
                <w:rFonts w:ascii="ＭＳ ゴシック" w:eastAsia="ＭＳ ゴシック" w:hAnsi="ＭＳ ゴシック"/>
              </w:rPr>
            </w:pPr>
            <w:r w:rsidRPr="00C136E2">
              <w:rPr>
                <w:rFonts w:ascii="ＭＳ ゴシック" w:eastAsia="ＭＳ ゴシック" w:hAnsi="ＭＳ ゴシック" w:hint="eastAsia"/>
              </w:rPr>
              <w:t>１　平等利用の確保</w:t>
            </w:r>
          </w:p>
        </w:tc>
      </w:tr>
      <w:tr w:rsidR="00C136E2" w14:paraId="52905E50" w14:textId="77777777" w:rsidTr="000875B5">
        <w:trPr>
          <w:jc w:val="center"/>
        </w:trPr>
        <w:tc>
          <w:tcPr>
            <w:tcW w:w="9732" w:type="dxa"/>
            <w:gridSpan w:val="4"/>
          </w:tcPr>
          <w:p w14:paraId="762C276D" w14:textId="77777777" w:rsidR="00C136E2" w:rsidRPr="00C136E2" w:rsidRDefault="00C136E2" w:rsidP="00C136E2">
            <w:pPr>
              <w:ind w:firstLineChars="100" w:firstLine="210"/>
              <w:jc w:val="both"/>
              <w:rPr>
                <w:sz w:val="21"/>
                <w:szCs w:val="21"/>
              </w:rPr>
            </w:pPr>
            <w:r w:rsidRPr="00C136E2">
              <w:rPr>
                <w:rFonts w:hint="eastAsia"/>
                <w:sz w:val="21"/>
                <w:szCs w:val="21"/>
              </w:rPr>
              <w:t>利用者の平等な利用の確保について</w:t>
            </w:r>
          </w:p>
          <w:p w14:paraId="68A30F57" w14:textId="0C4F995C" w:rsidR="00C136E2" w:rsidRPr="00C136E2" w:rsidRDefault="00C136E2" w:rsidP="00C136E2">
            <w:pPr>
              <w:jc w:val="both"/>
              <w:rPr>
                <w:sz w:val="21"/>
                <w:szCs w:val="21"/>
              </w:rPr>
            </w:pPr>
          </w:p>
        </w:tc>
      </w:tr>
      <w:tr w:rsidR="00C136E2" w14:paraId="54ECFAD8" w14:textId="77777777" w:rsidTr="00E22358">
        <w:trPr>
          <w:jc w:val="center"/>
        </w:trPr>
        <w:tc>
          <w:tcPr>
            <w:tcW w:w="9732" w:type="dxa"/>
            <w:gridSpan w:val="4"/>
          </w:tcPr>
          <w:p w14:paraId="3A4A7165" w14:textId="5D8A6EAE" w:rsidR="00C136E2" w:rsidRPr="00C136E2" w:rsidRDefault="00C136E2" w:rsidP="00C136E2">
            <w:pPr>
              <w:jc w:val="both"/>
              <w:rPr>
                <w:rFonts w:ascii="ＭＳ ゴシック" w:eastAsia="ＭＳ ゴシック" w:hAnsi="ＭＳ ゴシック"/>
              </w:rPr>
            </w:pPr>
            <w:r w:rsidRPr="00C136E2">
              <w:rPr>
                <w:rFonts w:ascii="ＭＳ ゴシック" w:eastAsia="ＭＳ ゴシック" w:hAnsi="ＭＳ ゴシック" w:hint="eastAsia"/>
              </w:rPr>
              <w:t>２　設置目的の効果的達成</w:t>
            </w:r>
          </w:p>
        </w:tc>
      </w:tr>
      <w:tr w:rsidR="00C136E2" w14:paraId="28CBAB38" w14:textId="77777777" w:rsidTr="00926A02">
        <w:trPr>
          <w:jc w:val="center"/>
        </w:trPr>
        <w:tc>
          <w:tcPr>
            <w:tcW w:w="9732" w:type="dxa"/>
            <w:gridSpan w:val="4"/>
          </w:tcPr>
          <w:p w14:paraId="523A1C20" w14:textId="7C87AF57" w:rsidR="00C136E2" w:rsidRPr="00C136E2" w:rsidRDefault="002A3718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１）</w:t>
            </w:r>
            <w:r w:rsidR="00C136E2" w:rsidRPr="00C136E2">
              <w:rPr>
                <w:rFonts w:hint="eastAsia"/>
                <w:sz w:val="21"/>
                <w:szCs w:val="21"/>
              </w:rPr>
              <w:t xml:space="preserve"> 運営管理を行うに当たっての基本方針</w:t>
            </w:r>
          </w:p>
          <w:p w14:paraId="7F17C3F8" w14:textId="77777777" w:rsidR="00C136E2" w:rsidRPr="002A3718" w:rsidRDefault="00C136E2" w:rsidP="00C136E2">
            <w:pPr>
              <w:jc w:val="both"/>
              <w:rPr>
                <w:sz w:val="21"/>
                <w:szCs w:val="21"/>
              </w:rPr>
            </w:pPr>
          </w:p>
          <w:p w14:paraId="3D5832F2" w14:textId="3A476196" w:rsidR="00C136E2" w:rsidRDefault="002A3718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）</w:t>
            </w:r>
            <w:r w:rsidR="00A34F9A">
              <w:rPr>
                <w:rFonts w:hint="eastAsia"/>
                <w:sz w:val="21"/>
                <w:szCs w:val="21"/>
              </w:rPr>
              <w:t>施設の利用促進への取組</w:t>
            </w:r>
          </w:p>
          <w:p w14:paraId="5CDA18E0" w14:textId="21D7D1FD" w:rsidR="00C136E2" w:rsidRPr="00C136E2" w:rsidRDefault="00D7110E" w:rsidP="00C136E2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371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①</w:t>
            </w:r>
            <w:r w:rsidR="005452A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施設の利用</w:t>
            </w:r>
            <w:r w:rsidR="00A34F9A">
              <w:rPr>
                <w:rFonts w:hint="eastAsia"/>
                <w:sz w:val="21"/>
                <w:szCs w:val="21"/>
              </w:rPr>
              <w:t>促進に向けた取組</w:t>
            </w:r>
          </w:p>
          <w:p w14:paraId="4E7F532C" w14:textId="526DE94A" w:rsidR="005452AD" w:rsidRDefault="005452AD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3718">
              <w:rPr>
                <w:rFonts w:hint="eastAsia"/>
                <w:sz w:val="21"/>
                <w:szCs w:val="21"/>
              </w:rPr>
              <w:t xml:space="preserve">　</w:t>
            </w:r>
            <w:r w:rsidR="00A34F9A">
              <w:rPr>
                <w:rFonts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 xml:space="preserve">　利用者数の目標設定</w:t>
            </w:r>
          </w:p>
          <w:p w14:paraId="367AD87B" w14:textId="77777777" w:rsidR="00A34F9A" w:rsidRDefault="00A34F9A" w:rsidP="00C136E2">
            <w:pPr>
              <w:jc w:val="both"/>
              <w:rPr>
                <w:sz w:val="21"/>
                <w:szCs w:val="21"/>
              </w:rPr>
            </w:pPr>
          </w:p>
          <w:p w14:paraId="3961AEA1" w14:textId="35D424B3" w:rsidR="00A34F9A" w:rsidRDefault="00A34F9A" w:rsidP="00C136E2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３）利用者に対するサービス向上に向けた取組</w:t>
            </w:r>
          </w:p>
          <w:p w14:paraId="67E090B3" w14:textId="0A441B88" w:rsidR="005452AD" w:rsidRDefault="00A34F9A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①　利用者に対するサービス向上の取組</w:t>
            </w:r>
          </w:p>
          <w:p w14:paraId="6A6BF8E3" w14:textId="542BBEB7" w:rsidR="00A34F9A" w:rsidRDefault="00A34F9A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②　利用者の意見、要望等を劇場運営に反映させる手段</w:t>
            </w:r>
          </w:p>
          <w:p w14:paraId="17F049A0" w14:textId="77777777" w:rsidR="00A34F9A" w:rsidRDefault="00A34F9A" w:rsidP="00C136E2">
            <w:pPr>
              <w:jc w:val="both"/>
              <w:rPr>
                <w:rFonts w:hint="eastAsia"/>
                <w:sz w:val="21"/>
                <w:szCs w:val="21"/>
              </w:rPr>
            </w:pPr>
          </w:p>
          <w:p w14:paraId="4F16F518" w14:textId="5D1095D7" w:rsidR="00C136E2" w:rsidRPr="00C136E2" w:rsidRDefault="002A3718" w:rsidP="00A34F9A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A34F9A">
              <w:rPr>
                <w:rFonts w:hint="eastAsia"/>
                <w:sz w:val="21"/>
                <w:szCs w:val="21"/>
              </w:rPr>
              <w:t>４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C136E2" w:rsidRPr="00C136E2">
              <w:rPr>
                <w:rFonts w:hint="eastAsia"/>
                <w:sz w:val="21"/>
                <w:szCs w:val="21"/>
              </w:rPr>
              <w:t xml:space="preserve"> </w:t>
            </w:r>
            <w:r w:rsidR="0046403A">
              <w:rPr>
                <w:rFonts w:hint="eastAsia"/>
                <w:sz w:val="21"/>
                <w:szCs w:val="21"/>
              </w:rPr>
              <w:t>各事業の実施体制</w:t>
            </w:r>
            <w:r w:rsidR="005452AD">
              <w:rPr>
                <w:rFonts w:hint="eastAsia"/>
                <w:sz w:val="21"/>
                <w:szCs w:val="21"/>
              </w:rPr>
              <w:t>について</w:t>
            </w:r>
          </w:p>
          <w:p w14:paraId="7A4F6C3C" w14:textId="1AD2A12F" w:rsidR="005452AD" w:rsidRPr="005E3A7A" w:rsidRDefault="00A34F9A" w:rsidP="002A3718">
            <w:pPr>
              <w:ind w:firstLineChars="200" w:firstLine="420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①</w:t>
            </w:r>
            <w:r w:rsidR="005452AD">
              <w:rPr>
                <w:rFonts w:hAnsi="ＭＳ 明朝" w:hint="eastAsia"/>
                <w:sz w:val="21"/>
              </w:rPr>
              <w:t xml:space="preserve">　</w:t>
            </w:r>
            <w:r w:rsidR="00525839">
              <w:rPr>
                <w:rFonts w:hAnsi="ＭＳ 明朝" w:hint="eastAsia"/>
                <w:sz w:val="21"/>
              </w:rPr>
              <w:t>企画</w:t>
            </w:r>
            <w:r w:rsidR="005452AD">
              <w:rPr>
                <w:rFonts w:hAnsi="ＭＳ 明朝" w:hint="eastAsia"/>
                <w:sz w:val="21"/>
              </w:rPr>
              <w:t>事業</w:t>
            </w:r>
            <w:r w:rsidR="00525839">
              <w:rPr>
                <w:rFonts w:hAnsi="ＭＳ 明朝" w:hint="eastAsia"/>
                <w:sz w:val="21"/>
              </w:rPr>
              <w:t>（県市主催事業）</w:t>
            </w:r>
            <w:r w:rsidR="005452AD">
              <w:rPr>
                <w:rFonts w:hAnsi="ＭＳ 明朝" w:hint="eastAsia"/>
                <w:sz w:val="21"/>
              </w:rPr>
              <w:t>の実施</w:t>
            </w:r>
            <w:r w:rsidR="00525839">
              <w:rPr>
                <w:rFonts w:hAnsi="ＭＳ 明朝" w:hint="eastAsia"/>
                <w:sz w:val="21"/>
              </w:rPr>
              <w:t>体制</w:t>
            </w:r>
          </w:p>
          <w:p w14:paraId="1151A448" w14:textId="2C65D2ED" w:rsidR="00A34F9A" w:rsidRPr="00A34F9A" w:rsidRDefault="00A34F9A" w:rsidP="00A34F9A">
            <w:pPr>
              <w:ind w:firstLineChars="200" w:firstLine="42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営業活動</w:t>
            </w:r>
            <w:r>
              <w:rPr>
                <w:rFonts w:hint="eastAsia"/>
                <w:sz w:val="21"/>
                <w:szCs w:val="21"/>
              </w:rPr>
              <w:t>の実施体制</w:t>
            </w:r>
          </w:p>
          <w:p w14:paraId="53F823D2" w14:textId="1D7E4CB6" w:rsidR="005452AD" w:rsidRDefault="005452AD" w:rsidP="00A34F9A">
            <w:pPr>
              <w:ind w:firstLineChars="200" w:firstLine="420"/>
              <w:rPr>
                <w:rFonts w:hAnsi="ＭＳ 明朝"/>
                <w:color w:val="000000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③　</w:t>
            </w:r>
            <w:r w:rsidR="00525839">
              <w:rPr>
                <w:rFonts w:hAnsi="ＭＳ 明朝" w:hint="eastAsia"/>
                <w:sz w:val="21"/>
              </w:rPr>
              <w:t>広報・ＰＲ事業の実施体制</w:t>
            </w:r>
          </w:p>
          <w:p w14:paraId="1E19E000" w14:textId="61B32575" w:rsidR="00525839" w:rsidRDefault="00525839" w:rsidP="005452AD">
            <w:pPr>
              <w:rPr>
                <w:rFonts w:hAnsi="ＭＳ 明朝"/>
                <w:color w:val="000000"/>
                <w:sz w:val="21"/>
              </w:rPr>
            </w:pPr>
            <w:r>
              <w:rPr>
                <w:rFonts w:hAnsi="ＭＳ 明朝" w:hint="eastAsia"/>
                <w:color w:val="000000"/>
                <w:sz w:val="21"/>
              </w:rPr>
              <w:t xml:space="preserve">　</w:t>
            </w:r>
          </w:p>
          <w:p w14:paraId="2AFBFD63" w14:textId="44F4F6E1" w:rsidR="009F3C12" w:rsidRPr="009F3C12" w:rsidRDefault="00525839" w:rsidP="005452AD">
            <w:pPr>
              <w:rPr>
                <w:rFonts w:hAnsi="ＭＳ 明朝"/>
                <w:color w:val="000000"/>
                <w:sz w:val="21"/>
              </w:rPr>
            </w:pPr>
            <w:r>
              <w:rPr>
                <w:rFonts w:hAnsi="ＭＳ 明朝" w:hint="eastAsia"/>
                <w:color w:val="000000"/>
                <w:sz w:val="21"/>
              </w:rPr>
              <w:t>（</w:t>
            </w:r>
            <w:r w:rsidR="00A34F9A">
              <w:rPr>
                <w:rFonts w:hAnsi="ＭＳ 明朝" w:hint="eastAsia"/>
                <w:color w:val="000000"/>
                <w:sz w:val="21"/>
              </w:rPr>
              <w:t>５</w:t>
            </w:r>
            <w:r>
              <w:rPr>
                <w:rFonts w:hAnsi="ＭＳ 明朝" w:hint="eastAsia"/>
                <w:color w:val="000000"/>
                <w:sz w:val="21"/>
              </w:rPr>
              <w:t>）</w:t>
            </w:r>
            <w:r w:rsidR="006611FF">
              <w:rPr>
                <w:rFonts w:hAnsi="ＭＳ 明朝" w:hint="eastAsia"/>
                <w:color w:val="000000"/>
                <w:sz w:val="21"/>
              </w:rPr>
              <w:t xml:space="preserve">　</w:t>
            </w:r>
            <w:r w:rsidR="009F3C12">
              <w:rPr>
                <w:rFonts w:hAnsi="ＭＳ 明朝" w:hint="eastAsia"/>
                <w:color w:val="000000"/>
                <w:sz w:val="21"/>
              </w:rPr>
              <w:t>財源確保等による企画事業（県市主催事業）</w:t>
            </w:r>
            <w:r w:rsidR="009B574E">
              <w:rPr>
                <w:rFonts w:hAnsi="ＭＳ 明朝" w:hint="eastAsia"/>
                <w:color w:val="000000"/>
                <w:sz w:val="21"/>
              </w:rPr>
              <w:t>等</w:t>
            </w:r>
            <w:r w:rsidR="009F3C12">
              <w:rPr>
                <w:rFonts w:hAnsi="ＭＳ 明朝" w:hint="eastAsia"/>
                <w:color w:val="000000"/>
                <w:sz w:val="21"/>
              </w:rPr>
              <w:t>の拡充</w:t>
            </w:r>
          </w:p>
          <w:p w14:paraId="54930FA2" w14:textId="67E0C71A" w:rsidR="00C136E2" w:rsidRPr="00C136E2" w:rsidRDefault="00C136E2" w:rsidP="00052B42">
            <w:pPr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C136E2" w14:paraId="7B2A5761" w14:textId="77777777" w:rsidTr="0026662A">
        <w:trPr>
          <w:jc w:val="center"/>
        </w:trPr>
        <w:tc>
          <w:tcPr>
            <w:tcW w:w="9732" w:type="dxa"/>
            <w:gridSpan w:val="4"/>
          </w:tcPr>
          <w:p w14:paraId="042ADB43" w14:textId="21C6BDC1" w:rsidR="00C136E2" w:rsidRPr="00C136E2" w:rsidRDefault="00C136E2" w:rsidP="00C136E2">
            <w:pPr>
              <w:jc w:val="both"/>
              <w:rPr>
                <w:rFonts w:ascii="ＭＳ ゴシック" w:eastAsia="ＭＳ ゴシック" w:hAnsi="ＭＳ ゴシック"/>
              </w:rPr>
            </w:pPr>
            <w:r w:rsidRPr="00C136E2">
              <w:rPr>
                <w:rFonts w:ascii="ＭＳ ゴシック" w:eastAsia="ＭＳ ゴシック" w:hAnsi="ＭＳ ゴシック" w:hint="eastAsia"/>
              </w:rPr>
              <w:t>３　効率的な管理</w:t>
            </w:r>
          </w:p>
        </w:tc>
      </w:tr>
      <w:tr w:rsidR="00C136E2" w14:paraId="7705CDD6" w14:textId="77777777" w:rsidTr="00181D75">
        <w:trPr>
          <w:jc w:val="center"/>
        </w:trPr>
        <w:tc>
          <w:tcPr>
            <w:tcW w:w="9732" w:type="dxa"/>
            <w:gridSpan w:val="4"/>
          </w:tcPr>
          <w:p w14:paraId="4BE8F25C" w14:textId="43B290A4" w:rsidR="00C136E2" w:rsidRDefault="002A3718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１）</w:t>
            </w:r>
            <w:r w:rsidR="006611FF">
              <w:rPr>
                <w:rFonts w:hint="eastAsia"/>
                <w:sz w:val="21"/>
                <w:szCs w:val="21"/>
              </w:rPr>
              <w:t xml:space="preserve">　</w:t>
            </w:r>
            <w:r w:rsidR="00C136E2" w:rsidRPr="00C136E2">
              <w:rPr>
                <w:rFonts w:hint="eastAsia"/>
                <w:sz w:val="21"/>
                <w:szCs w:val="21"/>
              </w:rPr>
              <w:t>収支計画等について</w:t>
            </w:r>
          </w:p>
          <w:p w14:paraId="41183A2C" w14:textId="79895D04" w:rsidR="006611FF" w:rsidRDefault="009F3C12" w:rsidP="006611FF">
            <w:pPr>
              <w:ind w:leftChars="189" w:left="874" w:hangingChars="200" w:hanging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="006611FF">
              <w:rPr>
                <w:rFonts w:hint="eastAsia"/>
                <w:sz w:val="21"/>
                <w:szCs w:val="21"/>
              </w:rPr>
              <w:t xml:space="preserve">　</w:t>
            </w:r>
            <w:r w:rsidR="00C136E2">
              <w:rPr>
                <w:rFonts w:hint="eastAsia"/>
                <w:sz w:val="21"/>
                <w:szCs w:val="21"/>
              </w:rPr>
              <w:t>（様式５－１「</w:t>
            </w:r>
            <w:r w:rsidR="005E3A7A">
              <w:rPr>
                <w:rFonts w:hint="eastAsia"/>
                <w:sz w:val="21"/>
                <w:szCs w:val="21"/>
              </w:rPr>
              <w:t>あきた芸術劇場</w:t>
            </w:r>
            <w:r w:rsidR="00C136E2">
              <w:rPr>
                <w:rFonts w:hint="eastAsia"/>
                <w:sz w:val="21"/>
                <w:szCs w:val="21"/>
              </w:rPr>
              <w:t>収支計画統括表」、５－２「</w:t>
            </w:r>
            <w:r w:rsidR="005E3A7A">
              <w:rPr>
                <w:rFonts w:hint="eastAsia"/>
                <w:sz w:val="21"/>
                <w:szCs w:val="21"/>
              </w:rPr>
              <w:t>あきた芸術劇場</w:t>
            </w:r>
            <w:r w:rsidR="00C136E2">
              <w:rPr>
                <w:rFonts w:hint="eastAsia"/>
                <w:sz w:val="21"/>
                <w:szCs w:val="21"/>
              </w:rPr>
              <w:t>年度別収支計画書」</w:t>
            </w:r>
            <w:r w:rsidR="00A77D5F">
              <w:rPr>
                <w:rFonts w:hint="eastAsia"/>
                <w:sz w:val="21"/>
                <w:szCs w:val="21"/>
              </w:rPr>
              <w:t>に記載</w:t>
            </w:r>
            <w:r w:rsidR="00C136E2">
              <w:rPr>
                <w:rFonts w:hint="eastAsia"/>
                <w:sz w:val="21"/>
                <w:szCs w:val="21"/>
              </w:rPr>
              <w:t>）</w:t>
            </w:r>
          </w:p>
          <w:p w14:paraId="22F4BA1A" w14:textId="664136E7" w:rsidR="00821D5C" w:rsidRPr="00C136E2" w:rsidRDefault="00821D5C" w:rsidP="006611FF">
            <w:pPr>
              <w:ind w:leftChars="189" w:left="454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="006611FF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積算根拠等</w:t>
            </w:r>
          </w:p>
          <w:p w14:paraId="7B648BEA" w14:textId="77777777" w:rsidR="00C136E2" w:rsidRPr="00C136E2" w:rsidRDefault="00C136E2" w:rsidP="00C136E2">
            <w:pPr>
              <w:jc w:val="both"/>
              <w:rPr>
                <w:sz w:val="21"/>
                <w:szCs w:val="21"/>
              </w:rPr>
            </w:pPr>
          </w:p>
          <w:p w14:paraId="00AB819D" w14:textId="3463CBCE" w:rsidR="00C136E2" w:rsidRDefault="002A3718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）</w:t>
            </w:r>
            <w:r w:rsidR="006611FF">
              <w:rPr>
                <w:rFonts w:hint="eastAsia"/>
                <w:sz w:val="21"/>
                <w:szCs w:val="21"/>
              </w:rPr>
              <w:t xml:space="preserve">　</w:t>
            </w:r>
            <w:r w:rsidR="00C136E2" w:rsidRPr="00C136E2">
              <w:rPr>
                <w:rFonts w:hint="eastAsia"/>
                <w:sz w:val="21"/>
                <w:szCs w:val="21"/>
              </w:rPr>
              <w:t>効率的・効果的な管理運営について</w:t>
            </w:r>
          </w:p>
          <w:p w14:paraId="44A7EF41" w14:textId="58F608BD" w:rsidR="005E3A7A" w:rsidRDefault="005E3A7A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371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①　費用対効果への考慮</w:t>
            </w:r>
          </w:p>
          <w:p w14:paraId="0428F1C4" w14:textId="71BA29ED" w:rsidR="005E3A7A" w:rsidRPr="00C136E2" w:rsidRDefault="005E3A7A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371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②　経費縮減の取組</w:t>
            </w:r>
          </w:p>
          <w:p w14:paraId="44B536D8" w14:textId="6F08E4A9" w:rsidR="00C136E2" w:rsidRPr="00C136E2" w:rsidRDefault="00C136E2" w:rsidP="00C136E2">
            <w:pPr>
              <w:jc w:val="both"/>
              <w:rPr>
                <w:sz w:val="21"/>
                <w:szCs w:val="21"/>
              </w:rPr>
            </w:pPr>
          </w:p>
        </w:tc>
      </w:tr>
      <w:tr w:rsidR="00C136E2" w14:paraId="487EECDB" w14:textId="77777777" w:rsidTr="00FD6041">
        <w:trPr>
          <w:jc w:val="center"/>
        </w:trPr>
        <w:tc>
          <w:tcPr>
            <w:tcW w:w="9732" w:type="dxa"/>
            <w:gridSpan w:val="4"/>
          </w:tcPr>
          <w:p w14:paraId="5EA058E3" w14:textId="50DE0125" w:rsidR="00C136E2" w:rsidRPr="00C136E2" w:rsidRDefault="00C136E2" w:rsidP="00C136E2">
            <w:pPr>
              <w:jc w:val="both"/>
              <w:rPr>
                <w:rFonts w:ascii="ＭＳ ゴシック" w:eastAsia="ＭＳ ゴシック" w:hAnsi="ＭＳ ゴシック"/>
              </w:rPr>
            </w:pPr>
            <w:r w:rsidRPr="00C136E2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 xml:space="preserve">　適正かつ確実な管理を行う能力</w:t>
            </w:r>
          </w:p>
        </w:tc>
      </w:tr>
      <w:tr w:rsidR="00C136E2" w14:paraId="45831AB4" w14:textId="77777777" w:rsidTr="00983D2A">
        <w:trPr>
          <w:jc w:val="center"/>
        </w:trPr>
        <w:tc>
          <w:tcPr>
            <w:tcW w:w="9732" w:type="dxa"/>
            <w:gridSpan w:val="4"/>
          </w:tcPr>
          <w:p w14:paraId="405E6C50" w14:textId="738E6AB6" w:rsidR="00C136E2" w:rsidRDefault="002A3718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（１）</w:t>
            </w:r>
            <w:r w:rsidR="006611FF">
              <w:rPr>
                <w:rFonts w:hint="eastAsia"/>
                <w:sz w:val="21"/>
                <w:szCs w:val="21"/>
              </w:rPr>
              <w:t xml:space="preserve">　</w:t>
            </w:r>
            <w:r w:rsidR="00C136E2">
              <w:rPr>
                <w:rFonts w:hint="eastAsia"/>
                <w:sz w:val="21"/>
                <w:szCs w:val="21"/>
              </w:rPr>
              <w:t>職員の人員配置体制について</w:t>
            </w:r>
          </w:p>
          <w:p w14:paraId="6EFF3AE4" w14:textId="0F00481C" w:rsidR="009F3C12" w:rsidRPr="009F3C12" w:rsidRDefault="009F3C12" w:rsidP="009F3C1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①</w:t>
            </w:r>
            <w:r w:rsidRPr="009F3C12">
              <w:rPr>
                <w:rFonts w:hint="eastAsia"/>
                <w:sz w:val="21"/>
                <w:szCs w:val="21"/>
              </w:rPr>
              <w:t xml:space="preserve">　職員全体の配置</w:t>
            </w:r>
          </w:p>
          <w:p w14:paraId="5083244E" w14:textId="6BD1F5E9" w:rsidR="009F3C12" w:rsidRPr="009F3C12" w:rsidRDefault="009F3C12" w:rsidP="009F3C12">
            <w:pPr>
              <w:jc w:val="both"/>
              <w:rPr>
                <w:sz w:val="21"/>
                <w:szCs w:val="21"/>
              </w:rPr>
            </w:pPr>
            <w:r w:rsidRPr="009F3C1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②</w:t>
            </w:r>
            <w:r w:rsidRPr="009F3C12">
              <w:rPr>
                <w:rFonts w:hint="eastAsia"/>
                <w:sz w:val="21"/>
                <w:szCs w:val="21"/>
              </w:rPr>
              <w:t xml:space="preserve">　職員の資質向上に向けた取組</w:t>
            </w:r>
          </w:p>
          <w:p w14:paraId="5893CE99" w14:textId="78CE7783" w:rsidR="00C136E2" w:rsidRDefault="009F3C12" w:rsidP="00C136E2">
            <w:pPr>
              <w:jc w:val="both"/>
              <w:rPr>
                <w:sz w:val="21"/>
                <w:szCs w:val="21"/>
              </w:rPr>
            </w:pPr>
            <w:r w:rsidRPr="009F3C1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③</w:t>
            </w:r>
            <w:r w:rsidRPr="009F3C12">
              <w:rPr>
                <w:rFonts w:hint="eastAsia"/>
                <w:sz w:val="21"/>
                <w:szCs w:val="21"/>
              </w:rPr>
              <w:t xml:space="preserve">　共同企業体の場合、構成員の責任・役割分担</w:t>
            </w:r>
          </w:p>
          <w:p w14:paraId="283E3691" w14:textId="77777777" w:rsidR="00C136E2" w:rsidRPr="002A3718" w:rsidRDefault="00C136E2" w:rsidP="00C136E2">
            <w:pPr>
              <w:jc w:val="both"/>
              <w:rPr>
                <w:sz w:val="21"/>
                <w:szCs w:val="21"/>
              </w:rPr>
            </w:pPr>
          </w:p>
          <w:p w14:paraId="1D930D8D" w14:textId="39A0AFE5" w:rsidR="00C136E2" w:rsidRDefault="002A3718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9F3C12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6611FF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維持</w:t>
            </w:r>
            <w:r w:rsidR="00C136E2">
              <w:rPr>
                <w:rFonts w:hint="eastAsia"/>
                <w:sz w:val="21"/>
                <w:szCs w:val="21"/>
              </w:rPr>
              <w:t>管理について</w:t>
            </w:r>
          </w:p>
          <w:p w14:paraId="47E8B93D" w14:textId="6CAD9BE5" w:rsidR="00A34F9A" w:rsidRDefault="00A34F9A" w:rsidP="00A34F9A">
            <w:pPr>
              <w:ind w:left="420" w:hangingChars="200" w:hanging="42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維持管理の内容、回数（あきた芸術劇場指定管理業務仕様書「４　業務内容（３）施設及び設備の維持管理（⑪、⑬を除く）」に基づき記載）</w:t>
            </w:r>
          </w:p>
          <w:p w14:paraId="7BE31090" w14:textId="77777777" w:rsidR="00C136E2" w:rsidRDefault="00C136E2" w:rsidP="00C136E2">
            <w:pPr>
              <w:jc w:val="both"/>
              <w:rPr>
                <w:sz w:val="21"/>
                <w:szCs w:val="21"/>
              </w:rPr>
            </w:pPr>
          </w:p>
          <w:p w14:paraId="3E359D11" w14:textId="6488ADB2" w:rsidR="00C136E2" w:rsidRDefault="002A3718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9F3C12">
              <w:rPr>
                <w:rFonts w:hint="eastAsia"/>
                <w:sz w:val="21"/>
                <w:szCs w:val="21"/>
              </w:rPr>
              <w:t>３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6611FF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危機管理</w:t>
            </w:r>
            <w:r w:rsidR="00C136E2">
              <w:rPr>
                <w:rFonts w:hint="eastAsia"/>
                <w:sz w:val="21"/>
                <w:szCs w:val="21"/>
              </w:rPr>
              <w:t>について</w:t>
            </w:r>
          </w:p>
          <w:p w14:paraId="7B4A3455" w14:textId="0E883E10" w:rsidR="009F3C12" w:rsidRPr="009F3C12" w:rsidRDefault="009F3C12" w:rsidP="009F3C1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①</w:t>
            </w:r>
            <w:r w:rsidRPr="009F3C12">
              <w:rPr>
                <w:rFonts w:hint="eastAsia"/>
                <w:sz w:val="21"/>
                <w:szCs w:val="21"/>
              </w:rPr>
              <w:t xml:space="preserve">　安全管理に対する取組</w:t>
            </w:r>
          </w:p>
          <w:p w14:paraId="68C68834" w14:textId="2E2A1E4C" w:rsidR="009F3C12" w:rsidRPr="009F3C12" w:rsidRDefault="009F3C12" w:rsidP="009F3C12">
            <w:pPr>
              <w:jc w:val="both"/>
              <w:rPr>
                <w:sz w:val="21"/>
                <w:szCs w:val="21"/>
              </w:rPr>
            </w:pPr>
            <w:r w:rsidRPr="009F3C1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②</w:t>
            </w:r>
            <w:r w:rsidRPr="009F3C12">
              <w:rPr>
                <w:rFonts w:hint="eastAsia"/>
                <w:sz w:val="21"/>
                <w:szCs w:val="21"/>
              </w:rPr>
              <w:t xml:space="preserve">　災害等の緊急時対応</w:t>
            </w:r>
          </w:p>
          <w:p w14:paraId="46A2D6F5" w14:textId="4C7B00F2" w:rsidR="00C136E2" w:rsidRDefault="009F3C12" w:rsidP="009F3C12">
            <w:pPr>
              <w:jc w:val="both"/>
              <w:rPr>
                <w:sz w:val="21"/>
                <w:szCs w:val="21"/>
              </w:rPr>
            </w:pPr>
            <w:r w:rsidRPr="009F3C1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③</w:t>
            </w:r>
            <w:r w:rsidRPr="009F3C12">
              <w:rPr>
                <w:rFonts w:hint="eastAsia"/>
                <w:sz w:val="21"/>
                <w:szCs w:val="21"/>
              </w:rPr>
              <w:t xml:space="preserve">　個人情報保護</w:t>
            </w:r>
            <w:r w:rsidR="00A34F9A">
              <w:rPr>
                <w:rFonts w:hint="eastAsia"/>
                <w:sz w:val="21"/>
                <w:szCs w:val="21"/>
              </w:rPr>
              <w:t>に対する取組</w:t>
            </w:r>
          </w:p>
          <w:p w14:paraId="4E051F59" w14:textId="77777777" w:rsidR="009F3C12" w:rsidRPr="009F3C12" w:rsidRDefault="009F3C12" w:rsidP="009F3C12">
            <w:pPr>
              <w:jc w:val="both"/>
              <w:rPr>
                <w:sz w:val="21"/>
                <w:szCs w:val="21"/>
              </w:rPr>
            </w:pPr>
          </w:p>
          <w:p w14:paraId="04ADB180" w14:textId="520D5787" w:rsidR="00C136E2" w:rsidRDefault="002A3718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9F3C12">
              <w:rPr>
                <w:rFonts w:hint="eastAsia"/>
                <w:sz w:val="21"/>
                <w:szCs w:val="21"/>
              </w:rPr>
              <w:t>４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0F2C7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苦情への対応</w:t>
            </w:r>
            <w:r w:rsidR="00C136E2">
              <w:rPr>
                <w:rFonts w:hint="eastAsia"/>
                <w:sz w:val="21"/>
                <w:szCs w:val="21"/>
              </w:rPr>
              <w:t>について</w:t>
            </w:r>
          </w:p>
          <w:p w14:paraId="5E10CC86" w14:textId="18436F45" w:rsidR="00C136E2" w:rsidRPr="002A3718" w:rsidRDefault="00C136E2" w:rsidP="00C136E2">
            <w:pPr>
              <w:jc w:val="both"/>
              <w:rPr>
                <w:sz w:val="21"/>
                <w:szCs w:val="21"/>
              </w:rPr>
            </w:pPr>
          </w:p>
        </w:tc>
      </w:tr>
      <w:tr w:rsidR="00C136E2" w14:paraId="118B6033" w14:textId="77777777" w:rsidTr="004D5F3A">
        <w:trPr>
          <w:jc w:val="center"/>
        </w:trPr>
        <w:tc>
          <w:tcPr>
            <w:tcW w:w="9732" w:type="dxa"/>
            <w:gridSpan w:val="4"/>
          </w:tcPr>
          <w:p w14:paraId="07F65E46" w14:textId="763A4D3D" w:rsidR="00C136E2" w:rsidRPr="00C136E2" w:rsidRDefault="00C136E2" w:rsidP="00C136E2">
            <w:pPr>
              <w:jc w:val="both"/>
              <w:rPr>
                <w:rFonts w:ascii="ＭＳ ゴシック" w:eastAsia="ＭＳ ゴシック" w:hAnsi="ＭＳ ゴシック"/>
              </w:rPr>
            </w:pPr>
            <w:r w:rsidRPr="00C136E2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F3C12">
              <w:rPr>
                <w:rFonts w:ascii="ＭＳ ゴシック" w:eastAsia="ＭＳ ゴシック" w:hAnsi="ＭＳ ゴシック" w:hint="eastAsia"/>
              </w:rPr>
              <w:t>施設</w:t>
            </w:r>
            <w:r>
              <w:rPr>
                <w:rFonts w:ascii="ＭＳ ゴシック" w:eastAsia="ＭＳ ゴシック" w:hAnsi="ＭＳ ゴシック" w:hint="eastAsia"/>
              </w:rPr>
              <w:t>の設置目的、性質に応じた取組</w:t>
            </w:r>
          </w:p>
        </w:tc>
      </w:tr>
      <w:tr w:rsidR="00C136E2" w14:paraId="646E72D8" w14:textId="77777777" w:rsidTr="006E0912">
        <w:trPr>
          <w:jc w:val="center"/>
        </w:trPr>
        <w:tc>
          <w:tcPr>
            <w:tcW w:w="9732" w:type="dxa"/>
            <w:gridSpan w:val="4"/>
          </w:tcPr>
          <w:p w14:paraId="12FC2D84" w14:textId="64E3BEF1" w:rsidR="00C136E2" w:rsidRDefault="002A3718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１）</w:t>
            </w:r>
            <w:r w:rsidR="000F2C7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中心市街地の振興、周辺施設等との連携について</w:t>
            </w:r>
          </w:p>
          <w:p w14:paraId="59F9D911" w14:textId="35533ADF" w:rsidR="00A34F9A" w:rsidRDefault="00A34F9A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①　地元商業者や関係団体との連携体制</w:t>
            </w:r>
          </w:p>
          <w:p w14:paraId="705E2DEF" w14:textId="50976125" w:rsidR="00A34F9A" w:rsidRDefault="00A34F9A" w:rsidP="00C136E2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②　周辺施設や地域住民との連携に向けた取組方針</w:t>
            </w:r>
          </w:p>
          <w:p w14:paraId="714A4749" w14:textId="77777777" w:rsidR="00C136E2" w:rsidRPr="002A3718" w:rsidRDefault="00C136E2" w:rsidP="00C136E2">
            <w:pPr>
              <w:jc w:val="both"/>
              <w:rPr>
                <w:sz w:val="21"/>
                <w:szCs w:val="21"/>
              </w:rPr>
            </w:pPr>
          </w:p>
          <w:p w14:paraId="36CB381E" w14:textId="102108C8" w:rsidR="009F3C12" w:rsidRDefault="009F3C12" w:rsidP="009F3C1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）</w:t>
            </w:r>
            <w:r w:rsidR="000F2C7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企画事業（県市主催事業）の実施について</w:t>
            </w:r>
          </w:p>
          <w:p w14:paraId="7C2F6224" w14:textId="3B4FC49F" w:rsidR="009F3C12" w:rsidRPr="009F3C12" w:rsidRDefault="009F3C12" w:rsidP="009F3C12">
            <w:pPr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rFonts w:hAnsi="ＭＳ 明朝" w:hint="eastAsia"/>
                <w:sz w:val="21"/>
              </w:rPr>
              <w:t xml:space="preserve">①　</w:t>
            </w:r>
            <w:r w:rsidR="00A34F9A">
              <w:rPr>
                <w:rFonts w:hAnsi="ＭＳ 明朝" w:hint="eastAsia"/>
                <w:sz w:val="21"/>
              </w:rPr>
              <w:t>実施方</w:t>
            </w:r>
            <w:r>
              <w:rPr>
                <w:rFonts w:hAnsi="ＭＳ 明朝" w:hint="eastAsia"/>
                <w:sz w:val="21"/>
              </w:rPr>
              <w:t>針</w:t>
            </w:r>
          </w:p>
          <w:p w14:paraId="51C3EB69" w14:textId="72738D02" w:rsidR="009F3C12" w:rsidRPr="00A34F9A" w:rsidRDefault="009F3C12" w:rsidP="00A34F9A">
            <w:pPr>
              <w:ind w:firstLineChars="200" w:firstLine="420"/>
              <w:jc w:val="both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②　実施計画（様式</w:t>
            </w:r>
            <w:r w:rsidR="00A77D5F">
              <w:rPr>
                <w:rFonts w:hAnsi="ＭＳ 明朝" w:hint="eastAsia"/>
                <w:sz w:val="21"/>
              </w:rPr>
              <w:t>４</w:t>
            </w:r>
            <w:r>
              <w:rPr>
                <w:rFonts w:hAnsi="ＭＳ 明朝" w:hint="eastAsia"/>
                <w:sz w:val="21"/>
              </w:rPr>
              <w:t>「あきた芸術劇場</w:t>
            </w:r>
            <w:r w:rsidR="00A77D5F">
              <w:rPr>
                <w:rFonts w:hAnsi="ＭＳ 明朝" w:hint="eastAsia"/>
                <w:sz w:val="21"/>
              </w:rPr>
              <w:t>企画</w:t>
            </w:r>
            <w:r>
              <w:rPr>
                <w:rFonts w:hAnsi="ＭＳ 明朝" w:hint="eastAsia"/>
                <w:sz w:val="21"/>
              </w:rPr>
              <w:t>事業</w:t>
            </w:r>
            <w:r w:rsidR="00A77D5F">
              <w:rPr>
                <w:rFonts w:hAnsi="ＭＳ 明朝" w:hint="eastAsia"/>
                <w:sz w:val="21"/>
              </w:rPr>
              <w:t>（県市主催事業）</w:t>
            </w:r>
            <w:r>
              <w:rPr>
                <w:rFonts w:hAnsi="ＭＳ 明朝" w:hint="eastAsia"/>
                <w:sz w:val="21"/>
              </w:rPr>
              <w:t>計画書」に記載）</w:t>
            </w:r>
          </w:p>
          <w:p w14:paraId="20D5C468" w14:textId="77777777" w:rsidR="00C136E2" w:rsidRPr="00A34F9A" w:rsidRDefault="00C136E2" w:rsidP="00C136E2">
            <w:pPr>
              <w:jc w:val="both"/>
              <w:rPr>
                <w:sz w:val="21"/>
                <w:szCs w:val="21"/>
              </w:rPr>
            </w:pPr>
          </w:p>
          <w:p w14:paraId="03BD786E" w14:textId="563933C5" w:rsidR="00C136E2" w:rsidRDefault="009F3C12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３）</w:t>
            </w:r>
            <w:r w:rsidR="000F2C72">
              <w:rPr>
                <w:rFonts w:hint="eastAsia"/>
                <w:sz w:val="21"/>
                <w:szCs w:val="21"/>
              </w:rPr>
              <w:t xml:space="preserve">　</w:t>
            </w:r>
            <w:r w:rsidR="00D47384">
              <w:rPr>
                <w:rFonts w:hint="eastAsia"/>
                <w:sz w:val="21"/>
                <w:szCs w:val="21"/>
              </w:rPr>
              <w:t>広報・ＰＲ事業の実施について</w:t>
            </w:r>
          </w:p>
          <w:p w14:paraId="57F25D3B" w14:textId="46C0774D" w:rsidR="00D47384" w:rsidRDefault="00D47384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①　実施</w:t>
            </w:r>
            <w:r w:rsidR="00F410DA">
              <w:rPr>
                <w:rFonts w:hint="eastAsia"/>
                <w:sz w:val="21"/>
                <w:szCs w:val="21"/>
              </w:rPr>
              <w:t>方針・計画</w:t>
            </w:r>
          </w:p>
          <w:p w14:paraId="5E28E43E" w14:textId="7193B671" w:rsidR="00D47384" w:rsidRDefault="00D47384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②　</w:t>
            </w:r>
            <w:r w:rsidR="00A34F9A">
              <w:rPr>
                <w:rFonts w:hint="eastAsia"/>
                <w:sz w:val="21"/>
                <w:szCs w:val="21"/>
              </w:rPr>
              <w:t>ターゲットを見据えた</w:t>
            </w:r>
            <w:r w:rsidR="00F410DA">
              <w:rPr>
                <w:rFonts w:hint="eastAsia"/>
                <w:sz w:val="21"/>
                <w:szCs w:val="21"/>
              </w:rPr>
              <w:t>手法、</w:t>
            </w:r>
            <w:r w:rsidR="00053001">
              <w:rPr>
                <w:rFonts w:hint="eastAsia"/>
                <w:sz w:val="21"/>
                <w:szCs w:val="21"/>
              </w:rPr>
              <w:t>広報</w:t>
            </w:r>
            <w:r w:rsidR="00F410DA">
              <w:rPr>
                <w:rFonts w:hint="eastAsia"/>
                <w:sz w:val="21"/>
                <w:szCs w:val="21"/>
              </w:rPr>
              <w:t>企画内容</w:t>
            </w:r>
          </w:p>
          <w:p w14:paraId="0754D168" w14:textId="77777777" w:rsidR="00D47384" w:rsidRPr="00053001" w:rsidRDefault="00D47384" w:rsidP="00C136E2">
            <w:pPr>
              <w:jc w:val="both"/>
              <w:rPr>
                <w:sz w:val="21"/>
                <w:szCs w:val="21"/>
              </w:rPr>
            </w:pPr>
          </w:p>
          <w:p w14:paraId="77C7803F" w14:textId="7F257FE1" w:rsidR="00D47384" w:rsidRDefault="00D47384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４）　公演等の誘致について</w:t>
            </w:r>
          </w:p>
          <w:p w14:paraId="4F6B8D41" w14:textId="46AF6B20" w:rsidR="00D47384" w:rsidRDefault="00D47384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0F2C72">
              <w:rPr>
                <w:rFonts w:hint="eastAsia"/>
                <w:sz w:val="21"/>
                <w:szCs w:val="21"/>
              </w:rPr>
              <w:t xml:space="preserve">①　</w:t>
            </w:r>
            <w:r>
              <w:rPr>
                <w:rFonts w:hint="eastAsia"/>
                <w:sz w:val="21"/>
                <w:szCs w:val="21"/>
              </w:rPr>
              <w:t>実施方針</w:t>
            </w:r>
            <w:r w:rsidR="00AC1FB6">
              <w:rPr>
                <w:rFonts w:hint="eastAsia"/>
                <w:sz w:val="21"/>
                <w:szCs w:val="21"/>
              </w:rPr>
              <w:t>・</w:t>
            </w:r>
            <w:r w:rsidR="00DE6BA8">
              <w:rPr>
                <w:rFonts w:hint="eastAsia"/>
                <w:sz w:val="21"/>
                <w:szCs w:val="21"/>
              </w:rPr>
              <w:t>計画</w:t>
            </w:r>
          </w:p>
          <w:p w14:paraId="09E65599" w14:textId="6B1EA446" w:rsidR="00C136E2" w:rsidRPr="00C136E2" w:rsidRDefault="00C136E2" w:rsidP="00C136E2">
            <w:pPr>
              <w:jc w:val="both"/>
              <w:rPr>
                <w:sz w:val="21"/>
                <w:szCs w:val="21"/>
              </w:rPr>
            </w:pPr>
          </w:p>
        </w:tc>
      </w:tr>
      <w:tr w:rsidR="00C136E2" w14:paraId="6251C889" w14:textId="77777777" w:rsidTr="00562B9D">
        <w:trPr>
          <w:jc w:val="center"/>
        </w:trPr>
        <w:tc>
          <w:tcPr>
            <w:tcW w:w="9732" w:type="dxa"/>
            <w:gridSpan w:val="4"/>
          </w:tcPr>
          <w:p w14:paraId="2339251F" w14:textId="3A127A0C" w:rsidR="00C136E2" w:rsidRPr="00C136E2" w:rsidRDefault="001A5EDA" w:rsidP="00C136E2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C136E2">
              <w:rPr>
                <w:rFonts w:ascii="ＭＳ ゴシック" w:eastAsia="ＭＳ ゴシック" w:hAnsi="ＭＳ ゴシック" w:hint="eastAsia"/>
              </w:rPr>
              <w:t xml:space="preserve">　その他</w:t>
            </w:r>
          </w:p>
        </w:tc>
      </w:tr>
      <w:tr w:rsidR="00C136E2" w14:paraId="5D041FB4" w14:textId="77777777" w:rsidTr="009E6E29">
        <w:trPr>
          <w:jc w:val="center"/>
        </w:trPr>
        <w:tc>
          <w:tcPr>
            <w:tcW w:w="9732" w:type="dxa"/>
            <w:gridSpan w:val="4"/>
          </w:tcPr>
          <w:p w14:paraId="7E576BFE" w14:textId="558D6046" w:rsidR="00C136E2" w:rsidRDefault="00C136E2" w:rsidP="00C136E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特記事項</w:t>
            </w:r>
            <w:r w:rsidR="00053001">
              <w:rPr>
                <w:rFonts w:hint="eastAsia"/>
                <w:sz w:val="21"/>
                <w:szCs w:val="21"/>
              </w:rPr>
              <w:t>がある場合は記載</w:t>
            </w:r>
          </w:p>
          <w:p w14:paraId="098C0E10" w14:textId="2B4ECE4F" w:rsidR="00C136E2" w:rsidRPr="00C136E2" w:rsidRDefault="00C136E2" w:rsidP="00C136E2">
            <w:pPr>
              <w:jc w:val="both"/>
              <w:rPr>
                <w:sz w:val="21"/>
                <w:szCs w:val="21"/>
              </w:rPr>
            </w:pPr>
          </w:p>
        </w:tc>
      </w:tr>
    </w:tbl>
    <w:p w14:paraId="45A3E195" w14:textId="77777777" w:rsidR="00C136E2" w:rsidRDefault="00C136E2" w:rsidP="00C136E2">
      <w:pPr>
        <w:jc w:val="both"/>
      </w:pPr>
    </w:p>
    <w:sectPr w:rsidR="00C136E2" w:rsidSect="00C136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BC63" w14:textId="77777777" w:rsidR="00052B42" w:rsidRDefault="00052B42" w:rsidP="00052B42">
      <w:r>
        <w:separator/>
      </w:r>
    </w:p>
  </w:endnote>
  <w:endnote w:type="continuationSeparator" w:id="0">
    <w:p w14:paraId="48CC91AF" w14:textId="77777777" w:rsidR="00052B42" w:rsidRDefault="00052B42" w:rsidP="0005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251FE" w14:textId="77777777" w:rsidR="00052B42" w:rsidRDefault="00052B42" w:rsidP="00052B42">
      <w:r>
        <w:separator/>
      </w:r>
    </w:p>
  </w:footnote>
  <w:footnote w:type="continuationSeparator" w:id="0">
    <w:p w14:paraId="0842A026" w14:textId="77777777" w:rsidR="00052B42" w:rsidRDefault="00052B42" w:rsidP="00052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E2"/>
    <w:rsid w:val="000346DE"/>
    <w:rsid w:val="0004109E"/>
    <w:rsid w:val="00052B42"/>
    <w:rsid w:val="00053001"/>
    <w:rsid w:val="000B7C33"/>
    <w:rsid w:val="000F2C72"/>
    <w:rsid w:val="001605F3"/>
    <w:rsid w:val="00172409"/>
    <w:rsid w:val="001964FB"/>
    <w:rsid w:val="001A5EDA"/>
    <w:rsid w:val="00227016"/>
    <w:rsid w:val="002A3718"/>
    <w:rsid w:val="0046403A"/>
    <w:rsid w:val="00495C3D"/>
    <w:rsid w:val="00525839"/>
    <w:rsid w:val="0053687B"/>
    <w:rsid w:val="005452AD"/>
    <w:rsid w:val="0055775E"/>
    <w:rsid w:val="00574D1D"/>
    <w:rsid w:val="005779A6"/>
    <w:rsid w:val="005E3A7A"/>
    <w:rsid w:val="00650241"/>
    <w:rsid w:val="006611FF"/>
    <w:rsid w:val="00715DE8"/>
    <w:rsid w:val="00821D5C"/>
    <w:rsid w:val="00913E1A"/>
    <w:rsid w:val="009B574E"/>
    <w:rsid w:val="009F3C12"/>
    <w:rsid w:val="00A34F9A"/>
    <w:rsid w:val="00A77D5F"/>
    <w:rsid w:val="00AA5992"/>
    <w:rsid w:val="00AC1FB6"/>
    <w:rsid w:val="00B45AC1"/>
    <w:rsid w:val="00B62213"/>
    <w:rsid w:val="00C03788"/>
    <w:rsid w:val="00C136E2"/>
    <w:rsid w:val="00C6684C"/>
    <w:rsid w:val="00D32C3D"/>
    <w:rsid w:val="00D47384"/>
    <w:rsid w:val="00D7110E"/>
    <w:rsid w:val="00DE5057"/>
    <w:rsid w:val="00DE6BA8"/>
    <w:rsid w:val="00E82951"/>
    <w:rsid w:val="00F410DA"/>
    <w:rsid w:val="00FE7E6B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2F0F73"/>
  <w15:chartTrackingRefBased/>
  <w15:docId w15:val="{C73A68D2-D6C2-434D-8FCE-6E66165B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B42"/>
    <w:pPr>
      <w:widowControl w:val="0"/>
      <w:spacing w:after="0" w:line="240" w:lineRule="auto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C136E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6E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6E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6E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6E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6E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6E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6E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36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36E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36E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136E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C136E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C136E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C136E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C136E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C136E2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C136E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3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36E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36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36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36E2"/>
    <w:rPr>
      <w:rFonts w:ascii="ＭＳ 明朝" w:eastAsia="ＭＳ 明朝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C136E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36E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36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36E2"/>
    <w:rPr>
      <w:rFonts w:ascii="ＭＳ 明朝" w:eastAsia="ＭＳ 明朝"/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C136E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13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52B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2B42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052B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2B4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ED22-7171-40B5-B979-3FB7231F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峻</dc:creator>
  <cp:keywords/>
  <dc:description/>
  <cp:lastModifiedBy>松江　晴香</cp:lastModifiedBy>
  <cp:revision>16</cp:revision>
  <dcterms:created xsi:type="dcterms:W3CDTF">2025-07-03T07:04:00Z</dcterms:created>
  <dcterms:modified xsi:type="dcterms:W3CDTF">2026-07-22T05:50:00Z</dcterms:modified>
</cp:coreProperties>
</file>